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r w:rsidR="001943BB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46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1943BB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="001943BB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100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classe de sollicitation selon DIN EN 1433</w:t>
            </w:r>
            <w:r w:rsidR="00B9019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127063" w:rsidRPr="0006464C" w:rsidRDefault="00950BA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 w:rsidR="004808C7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 xml:space="preserve">classe D 400,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 xml:space="preserve">interrompue, largeur de fente 30/50 mm, surface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vec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ente vers la fente (profil CC)</w:t>
            </w:r>
          </w:p>
          <w:p w:rsidR="00127063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D 400,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ontinue, surface avec pente vers la fente (profil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CC)</w:t>
            </w:r>
          </w:p>
          <w:p w:rsidR="00127063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F 900,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interrompue, largeur de fente 30/50 mm, surface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plane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 xml:space="preserve"> classe D 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400 / F 900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(entre 250 et 3950 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m à 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E1286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E12863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E43A9" w:rsidRPr="00D2362F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Tél. +33 (0)3 67 10 62 26</w:t>
            </w:r>
            <w:r w:rsidR="00E1286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E1286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6265E0" w:rsidRDefault="006265E0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6265E0" w:rsidRPr="0006464C" w:rsidTr="006265E0">
        <w:tc>
          <w:tcPr>
            <w:tcW w:w="6626" w:type="dxa"/>
          </w:tcPr>
          <w:p w:rsidR="006265E0" w:rsidRPr="0006464C" w:rsidRDefault="006265E0" w:rsidP="00AE2CD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Pfuhler Profil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vec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intérieure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6265E0" w:rsidRPr="0006464C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tandard 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6265E0" w:rsidRPr="0006464C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haut 360 mm, largeur au sol 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76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-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100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m²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de sollicitation selon DIN EN 1433 </w:t>
            </w:r>
          </w:p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n° 1-5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 400, fente interrompue, largeur de fente 30/50 mm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surface avec pente vers la fente (profil CC)</w:t>
            </w:r>
          </w:p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n° 1-5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 400, fente continue, surface avec pente vers la 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(profil CC)</w:t>
            </w:r>
          </w:p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 xml:space="preserve">n° 1-5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F 900, fente interrompue, largeur de fente 30/50 mm,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surface plane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Pfuhler 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 xml:space="preserve"> n° 1-5,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lasse D 400 / F 900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(entre 250 et 3950 mm à renseigner)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métallique 40/40/3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6265E0" w:rsidRPr="00363F56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6265E0" w:rsidRPr="004F7F22" w:rsidRDefault="006265E0" w:rsidP="006265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Distributeur :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</w:p>
        </w:tc>
        <w:tc>
          <w:tcPr>
            <w:tcW w:w="1279" w:type="dxa"/>
          </w:tcPr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93D74" w:rsidRDefault="00793D74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64CFB" w:rsidRPr="00BF645B" w:rsidTr="003663DF"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r w:rsidR="006272F8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CB46BD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60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131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 xml:space="preserve">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D2181B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6272F8" w:rsidRDefault="004F7F22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 xml:space="preserve">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>D 400, surface avec pente vers la fente (profil CC)</w:t>
            </w:r>
          </w:p>
          <w:p w:rsidR="004F7F22" w:rsidRDefault="006272F8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F 900, surface plane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FA1A1E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FA1A1E" w:rsidRPr="0006464C" w:rsidRDefault="005904C3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950BA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élément de révision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 xml:space="preserve">Profil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ab/>
              <w:t>D 400, surface avec pente vers la fente (profil CC)</w:t>
            </w:r>
          </w:p>
          <w:p w:rsidR="00FA1A1E" w:rsidRPr="0006464C" w:rsidRDefault="00FA1A1E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révision Pfuhler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F 900, surface plane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E12863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>Pfuhler Profil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ur caniveau sans pente intérieure</w:t>
            </w:r>
          </w:p>
          <w:p w:rsidR="00FC29CA" w:rsidRPr="00FC29CA" w:rsidRDefault="00FC29CA" w:rsidP="004F7B4B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AE2CD8" w:rsidRPr="006C4D78" w:rsidRDefault="00AE2CD8">
      <w:pPr>
        <w:rPr>
          <w:lang w:val="fr-FR"/>
        </w:rPr>
      </w:pPr>
      <w:r w:rsidRPr="006C4D78">
        <w:rPr>
          <w:lang w:val="fr-FR"/>
        </w:rP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E2CD8" w:rsidRPr="00FA1A1E" w:rsidTr="00AE2CD8">
        <w:tc>
          <w:tcPr>
            <w:tcW w:w="6626" w:type="dxa"/>
          </w:tcPr>
          <w:p w:rsidR="00AE2CD8" w:rsidRDefault="00AE2CD8" w:rsidP="00AE2CD8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Pfuhler Profil </w:t>
            </w:r>
            <w:r w:rsidR="006C4D78">
              <w:rPr>
                <w:rFonts w:eastAsia="Times New Roman"/>
                <w:b/>
                <w:sz w:val="20"/>
                <w:szCs w:val="20"/>
                <w:lang w:val="fr-FR"/>
              </w:rPr>
              <w:t>300/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Bouchon pour caniveau avec pente intérieure</w:t>
            </w:r>
          </w:p>
          <w:p w:rsidR="00AE2CD8" w:rsidRPr="00FC29CA" w:rsidRDefault="00AE2CD8" w:rsidP="00AE2CD8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béton</w:t>
            </w:r>
          </w:p>
          <w:p w:rsidR="00AE2CD8" w:rsidRDefault="00AE2CD8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femelle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m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â</w:t>
            </w:r>
            <w:r>
              <w:rPr>
                <w:rFonts w:eastAsia="Times New Roman"/>
                <w:sz w:val="20"/>
                <w:szCs w:val="20"/>
                <w:lang w:val="fr-FR"/>
              </w:rPr>
              <w:t>le</w:t>
            </w:r>
          </w:p>
          <w:p w:rsidR="00AE2CD8" w:rsidRPr="00D87E69" w:rsidRDefault="00AE2CD8" w:rsidP="00AE2CD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AE2CD8" w:rsidRPr="00864CFB" w:rsidRDefault="00AE2CD8" w:rsidP="00AE2CD8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AE2CD8" w:rsidRPr="003A25A8" w:rsidRDefault="00AE2CD8" w:rsidP="00AE2CD8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237D88" w:rsidRDefault="0036705E">
      <w:pPr>
        <w:rPr>
          <w:lang w:val="fr-FR"/>
        </w:rPr>
      </w:pPr>
    </w:p>
    <w:sectPr w:rsidR="0036705E" w:rsidRPr="00237D8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D8" w:rsidRDefault="00AE2CD8" w:rsidP="008D279A">
      <w:pPr>
        <w:spacing w:after="0" w:line="240" w:lineRule="auto"/>
      </w:pPr>
      <w:r>
        <w:separator/>
      </w:r>
    </w:p>
  </w:endnote>
  <w:end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AE2CD8" w:rsidRDefault="00CE43A9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D8" w:rsidRDefault="00AE2CD8" w:rsidP="008D279A">
      <w:pPr>
        <w:spacing w:after="0" w:line="240" w:lineRule="auto"/>
      </w:pPr>
      <w:r>
        <w:separator/>
      </w:r>
    </w:p>
  </w:footnote>
  <w:foot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D8" w:rsidRDefault="00AE2CD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CD8" w:rsidRDefault="00AE2CD8">
    <w:pPr>
      <w:pStyle w:val="Kopfzeile"/>
    </w:pPr>
  </w:p>
  <w:p w:rsidR="00AE2CD8" w:rsidRPr="0039681F" w:rsidRDefault="00AE2CD8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>Texte d’appel d'offres BIRCO</w:t>
    </w:r>
    <w:r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 xml:space="preserve">aniveaux à fente béton </w:t>
    </w:r>
    <w:r>
      <w:rPr>
        <w:b/>
        <w:spacing w:val="2"/>
        <w:lang w:val="fr-FR"/>
      </w:rPr>
      <w:t xml:space="preserve">Pfuhler Profil </w:t>
    </w:r>
    <w:r w:rsidR="006C4D78">
      <w:rPr>
        <w:b/>
        <w:spacing w:val="2"/>
        <w:lang w:val="fr-FR"/>
      </w:rPr>
      <w:t>300/400</w:t>
    </w:r>
  </w:p>
  <w:p w:rsidR="00AE2CD8" w:rsidRPr="00AA03F3" w:rsidRDefault="00AE2CD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75D3B"/>
    <w:rsid w:val="000803B2"/>
    <w:rsid w:val="00080641"/>
    <w:rsid w:val="00092D27"/>
    <w:rsid w:val="000A6933"/>
    <w:rsid w:val="000B37E0"/>
    <w:rsid w:val="000D0DDB"/>
    <w:rsid w:val="000E64B8"/>
    <w:rsid w:val="000F4F2D"/>
    <w:rsid w:val="00116272"/>
    <w:rsid w:val="00122325"/>
    <w:rsid w:val="00127063"/>
    <w:rsid w:val="00130336"/>
    <w:rsid w:val="00131342"/>
    <w:rsid w:val="001325C6"/>
    <w:rsid w:val="001333D1"/>
    <w:rsid w:val="00187236"/>
    <w:rsid w:val="00187FE3"/>
    <w:rsid w:val="00193886"/>
    <w:rsid w:val="001943BB"/>
    <w:rsid w:val="001B5379"/>
    <w:rsid w:val="001C484A"/>
    <w:rsid w:val="001C59AF"/>
    <w:rsid w:val="001D0AFF"/>
    <w:rsid w:val="00220A75"/>
    <w:rsid w:val="00226655"/>
    <w:rsid w:val="00230BC4"/>
    <w:rsid w:val="00237D88"/>
    <w:rsid w:val="002509BF"/>
    <w:rsid w:val="00253BDC"/>
    <w:rsid w:val="00255CC6"/>
    <w:rsid w:val="0026090E"/>
    <w:rsid w:val="00264836"/>
    <w:rsid w:val="00271D27"/>
    <w:rsid w:val="0027614B"/>
    <w:rsid w:val="00287D59"/>
    <w:rsid w:val="002A171C"/>
    <w:rsid w:val="002A294A"/>
    <w:rsid w:val="002B4E6F"/>
    <w:rsid w:val="002D5E68"/>
    <w:rsid w:val="002E1C93"/>
    <w:rsid w:val="002E4621"/>
    <w:rsid w:val="00303CA1"/>
    <w:rsid w:val="00311C83"/>
    <w:rsid w:val="00311F8C"/>
    <w:rsid w:val="003246B9"/>
    <w:rsid w:val="00332F2D"/>
    <w:rsid w:val="003549F5"/>
    <w:rsid w:val="003570AE"/>
    <w:rsid w:val="00357B25"/>
    <w:rsid w:val="00363D9B"/>
    <w:rsid w:val="003663DF"/>
    <w:rsid w:val="0036705E"/>
    <w:rsid w:val="00375DA8"/>
    <w:rsid w:val="003801C2"/>
    <w:rsid w:val="00382C33"/>
    <w:rsid w:val="00383360"/>
    <w:rsid w:val="00383CC1"/>
    <w:rsid w:val="003A0E92"/>
    <w:rsid w:val="003A25A8"/>
    <w:rsid w:val="003A3BC9"/>
    <w:rsid w:val="003B1019"/>
    <w:rsid w:val="003B11B5"/>
    <w:rsid w:val="003D18CB"/>
    <w:rsid w:val="003D37E3"/>
    <w:rsid w:val="003D3DAD"/>
    <w:rsid w:val="003D4739"/>
    <w:rsid w:val="003E0F12"/>
    <w:rsid w:val="00402563"/>
    <w:rsid w:val="004355D1"/>
    <w:rsid w:val="00442AC0"/>
    <w:rsid w:val="00451199"/>
    <w:rsid w:val="00456BF9"/>
    <w:rsid w:val="00461CE4"/>
    <w:rsid w:val="00471EEC"/>
    <w:rsid w:val="004808C7"/>
    <w:rsid w:val="00485C65"/>
    <w:rsid w:val="00487084"/>
    <w:rsid w:val="004A1891"/>
    <w:rsid w:val="004A34C5"/>
    <w:rsid w:val="004A6BBD"/>
    <w:rsid w:val="004C5A25"/>
    <w:rsid w:val="004C6976"/>
    <w:rsid w:val="004C7F24"/>
    <w:rsid w:val="004E39A2"/>
    <w:rsid w:val="004E3FCC"/>
    <w:rsid w:val="004F7B4B"/>
    <w:rsid w:val="004F7F22"/>
    <w:rsid w:val="00504004"/>
    <w:rsid w:val="00545D55"/>
    <w:rsid w:val="005529DF"/>
    <w:rsid w:val="0055638C"/>
    <w:rsid w:val="005678DE"/>
    <w:rsid w:val="00580D9F"/>
    <w:rsid w:val="005904C3"/>
    <w:rsid w:val="005B00D1"/>
    <w:rsid w:val="005B61A9"/>
    <w:rsid w:val="005C76D9"/>
    <w:rsid w:val="005C7902"/>
    <w:rsid w:val="005F0891"/>
    <w:rsid w:val="0060273E"/>
    <w:rsid w:val="00606F15"/>
    <w:rsid w:val="006265E0"/>
    <w:rsid w:val="0062682A"/>
    <w:rsid w:val="006272F8"/>
    <w:rsid w:val="006334F4"/>
    <w:rsid w:val="006474D0"/>
    <w:rsid w:val="00656B38"/>
    <w:rsid w:val="006626C3"/>
    <w:rsid w:val="006678CA"/>
    <w:rsid w:val="006A3A17"/>
    <w:rsid w:val="006A62C1"/>
    <w:rsid w:val="006C02AD"/>
    <w:rsid w:val="006C4D78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461"/>
    <w:rsid w:val="007538F0"/>
    <w:rsid w:val="00762A3C"/>
    <w:rsid w:val="0078315D"/>
    <w:rsid w:val="00793787"/>
    <w:rsid w:val="00793D74"/>
    <w:rsid w:val="007A598E"/>
    <w:rsid w:val="007B0B3A"/>
    <w:rsid w:val="007B1043"/>
    <w:rsid w:val="007B6046"/>
    <w:rsid w:val="007B78B5"/>
    <w:rsid w:val="007E3553"/>
    <w:rsid w:val="007E7068"/>
    <w:rsid w:val="00800221"/>
    <w:rsid w:val="008113CE"/>
    <w:rsid w:val="008234C7"/>
    <w:rsid w:val="008318E9"/>
    <w:rsid w:val="0086465D"/>
    <w:rsid w:val="00864CFB"/>
    <w:rsid w:val="008745D5"/>
    <w:rsid w:val="00876595"/>
    <w:rsid w:val="008B23E3"/>
    <w:rsid w:val="008B3F34"/>
    <w:rsid w:val="008B7050"/>
    <w:rsid w:val="008C4819"/>
    <w:rsid w:val="008D279A"/>
    <w:rsid w:val="00906BE5"/>
    <w:rsid w:val="0091636F"/>
    <w:rsid w:val="009271DE"/>
    <w:rsid w:val="009300AB"/>
    <w:rsid w:val="00936763"/>
    <w:rsid w:val="00947D4C"/>
    <w:rsid w:val="00950BA3"/>
    <w:rsid w:val="009527D0"/>
    <w:rsid w:val="009903DC"/>
    <w:rsid w:val="009E018B"/>
    <w:rsid w:val="009E5387"/>
    <w:rsid w:val="009F581A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E2CD8"/>
    <w:rsid w:val="00AF709C"/>
    <w:rsid w:val="00B0212D"/>
    <w:rsid w:val="00B02C01"/>
    <w:rsid w:val="00B07430"/>
    <w:rsid w:val="00B0793D"/>
    <w:rsid w:val="00B105CE"/>
    <w:rsid w:val="00B218AA"/>
    <w:rsid w:val="00B36EAE"/>
    <w:rsid w:val="00B40F18"/>
    <w:rsid w:val="00B42B51"/>
    <w:rsid w:val="00B434F1"/>
    <w:rsid w:val="00B44771"/>
    <w:rsid w:val="00B4571E"/>
    <w:rsid w:val="00B6041B"/>
    <w:rsid w:val="00B625A9"/>
    <w:rsid w:val="00B75D2E"/>
    <w:rsid w:val="00B84B97"/>
    <w:rsid w:val="00B87E59"/>
    <w:rsid w:val="00B90199"/>
    <w:rsid w:val="00B91253"/>
    <w:rsid w:val="00B93D78"/>
    <w:rsid w:val="00BA5E92"/>
    <w:rsid w:val="00BA652B"/>
    <w:rsid w:val="00BC7E7B"/>
    <w:rsid w:val="00BC7F70"/>
    <w:rsid w:val="00BD4882"/>
    <w:rsid w:val="00BD645E"/>
    <w:rsid w:val="00BE6E63"/>
    <w:rsid w:val="00BF645B"/>
    <w:rsid w:val="00BF727D"/>
    <w:rsid w:val="00C37CAF"/>
    <w:rsid w:val="00C42D38"/>
    <w:rsid w:val="00C671EA"/>
    <w:rsid w:val="00C80450"/>
    <w:rsid w:val="00C92C60"/>
    <w:rsid w:val="00CA1E6B"/>
    <w:rsid w:val="00CB46BD"/>
    <w:rsid w:val="00CB5EFD"/>
    <w:rsid w:val="00CB70AC"/>
    <w:rsid w:val="00CE43A9"/>
    <w:rsid w:val="00D061AF"/>
    <w:rsid w:val="00D2181B"/>
    <w:rsid w:val="00D21878"/>
    <w:rsid w:val="00D33E97"/>
    <w:rsid w:val="00D40922"/>
    <w:rsid w:val="00D46592"/>
    <w:rsid w:val="00D53D21"/>
    <w:rsid w:val="00D540C3"/>
    <w:rsid w:val="00D66D81"/>
    <w:rsid w:val="00D862D2"/>
    <w:rsid w:val="00D87E69"/>
    <w:rsid w:val="00D91228"/>
    <w:rsid w:val="00D9699E"/>
    <w:rsid w:val="00DB30F2"/>
    <w:rsid w:val="00DD4BF0"/>
    <w:rsid w:val="00DE1C3B"/>
    <w:rsid w:val="00E12863"/>
    <w:rsid w:val="00E14997"/>
    <w:rsid w:val="00E23FDA"/>
    <w:rsid w:val="00E52F34"/>
    <w:rsid w:val="00E553F3"/>
    <w:rsid w:val="00E76A4D"/>
    <w:rsid w:val="00E8026F"/>
    <w:rsid w:val="00E8336B"/>
    <w:rsid w:val="00E84660"/>
    <w:rsid w:val="00E91FC0"/>
    <w:rsid w:val="00E950B1"/>
    <w:rsid w:val="00EB412B"/>
    <w:rsid w:val="00EC458B"/>
    <w:rsid w:val="00EE53AC"/>
    <w:rsid w:val="00EF4DE6"/>
    <w:rsid w:val="00EF5F62"/>
    <w:rsid w:val="00EF6209"/>
    <w:rsid w:val="00F13A0E"/>
    <w:rsid w:val="00F2227C"/>
    <w:rsid w:val="00F2519D"/>
    <w:rsid w:val="00F317D3"/>
    <w:rsid w:val="00F62C60"/>
    <w:rsid w:val="00F809D1"/>
    <w:rsid w:val="00F81407"/>
    <w:rsid w:val="00F9011D"/>
    <w:rsid w:val="00F97003"/>
    <w:rsid w:val="00FA1A1E"/>
    <w:rsid w:val="00FA1A5B"/>
    <w:rsid w:val="00FB2F3E"/>
    <w:rsid w:val="00FC29CA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9ADA48F"/>
  <w15:docId w15:val="{88389C6B-91B4-4092-9A4E-FCFF5A3F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D7BE-2812-4886-8494-C6F24667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5</cp:revision>
  <cp:lastPrinted>2010-08-02T07:17:00Z</cp:lastPrinted>
  <dcterms:created xsi:type="dcterms:W3CDTF">2017-03-03T11:47:00Z</dcterms:created>
  <dcterms:modified xsi:type="dcterms:W3CDTF">2018-05-09T06:36:00Z</dcterms:modified>
</cp:coreProperties>
</file>